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89" w:rsidRPr="004A14CB" w:rsidRDefault="00BA6C89" w:rsidP="00BA6C89">
      <w:pPr>
        <w:widowControl w:val="0"/>
        <w:spacing w:after="0" w:line="240" w:lineRule="auto"/>
        <w:jc w:val="center"/>
        <w:rPr>
          <w:rFonts w:ascii="黑体" w:eastAsia="黑体" w:hAnsi="Times New Roman"/>
          <w:b/>
          <w:bCs/>
          <w:kern w:val="2"/>
          <w:sz w:val="30"/>
          <w:szCs w:val="24"/>
        </w:rPr>
      </w:pPr>
      <w:bookmarkStart w:id="0" w:name="_GoBack"/>
      <w:bookmarkEnd w:id="0"/>
      <w:r w:rsidRPr="002E5E9F">
        <w:rPr>
          <w:rFonts w:ascii="黑体" w:eastAsia="黑体" w:hAnsi="Times New Roman" w:hint="eastAsia"/>
          <w:b/>
          <w:bCs/>
          <w:kern w:val="2"/>
          <w:sz w:val="30"/>
          <w:szCs w:val="24"/>
        </w:rPr>
        <w:t>教学设计方案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990"/>
        <w:gridCol w:w="3231"/>
        <w:gridCol w:w="1449"/>
        <w:gridCol w:w="2095"/>
        <w:gridCol w:w="965"/>
        <w:gridCol w:w="2070"/>
      </w:tblGrid>
      <w:tr w:rsidR="00BA6C89" w:rsidRPr="003159ED" w:rsidTr="00961D22">
        <w:trPr>
          <w:trHeight w:val="450"/>
        </w:trPr>
        <w:tc>
          <w:tcPr>
            <w:tcW w:w="4248" w:type="dxa"/>
            <w:gridSpan w:val="2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学校：诸翟</w:t>
            </w:r>
            <w:r w:rsidRPr="003159ED">
              <w:rPr>
                <w:rFonts w:ascii="宋体" w:hAnsi="宋体"/>
                <w:kern w:val="2"/>
                <w:sz w:val="24"/>
                <w:szCs w:val="24"/>
              </w:rPr>
              <w:t>学校</w:t>
            </w:r>
          </w:p>
        </w:tc>
        <w:tc>
          <w:tcPr>
            <w:tcW w:w="3231" w:type="dxa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年级：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五</w:t>
            </w:r>
          </w:p>
        </w:tc>
        <w:tc>
          <w:tcPr>
            <w:tcW w:w="3544" w:type="dxa"/>
            <w:gridSpan w:val="2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教师：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李敏霞</w:t>
            </w:r>
          </w:p>
        </w:tc>
        <w:tc>
          <w:tcPr>
            <w:tcW w:w="3035" w:type="dxa"/>
            <w:gridSpan w:val="2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人数：</w:t>
            </w:r>
            <w:r w:rsidRPr="003159ED">
              <w:rPr>
                <w:rFonts w:ascii="宋体" w:hAnsi="宋体"/>
                <w:kern w:val="2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7</w:t>
            </w:r>
          </w:p>
        </w:tc>
      </w:tr>
      <w:tr w:rsidR="00BA6C89" w:rsidRPr="003159ED" w:rsidTr="00961D22">
        <w:trPr>
          <w:trHeight w:val="413"/>
        </w:trPr>
        <w:tc>
          <w:tcPr>
            <w:tcW w:w="4248" w:type="dxa"/>
            <w:gridSpan w:val="2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学科：“思赏行”课程</w:t>
            </w:r>
          </w:p>
        </w:tc>
        <w:tc>
          <w:tcPr>
            <w:tcW w:w="3231" w:type="dxa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课题：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《小狮子的教育》</w:t>
            </w:r>
          </w:p>
        </w:tc>
        <w:tc>
          <w:tcPr>
            <w:tcW w:w="3544" w:type="dxa"/>
            <w:gridSpan w:val="2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主题系列：我们眼中的动物</w:t>
            </w:r>
          </w:p>
        </w:tc>
        <w:tc>
          <w:tcPr>
            <w:tcW w:w="3035" w:type="dxa"/>
            <w:gridSpan w:val="2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日期：</w:t>
            </w:r>
            <w:r w:rsidRPr="003159ED">
              <w:rPr>
                <w:rFonts w:ascii="宋体" w:hAnsi="宋体"/>
                <w:kern w:val="2"/>
                <w:sz w:val="24"/>
                <w:szCs w:val="24"/>
              </w:rPr>
              <w:t>2017年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11</w:t>
            </w: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3</w:t>
            </w: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0日</w:t>
            </w:r>
          </w:p>
        </w:tc>
      </w:tr>
      <w:tr w:rsidR="00BA6C89" w:rsidRPr="003159ED" w:rsidTr="00961D22">
        <w:trPr>
          <w:cantSplit/>
          <w:trHeight w:val="218"/>
        </w:trPr>
        <w:tc>
          <w:tcPr>
            <w:tcW w:w="14058" w:type="dxa"/>
            <w:gridSpan w:val="7"/>
          </w:tcPr>
          <w:p w:rsidR="00BA6C89" w:rsidRPr="003159ED" w:rsidRDefault="00BA6C89" w:rsidP="00961D22">
            <w:pPr>
              <w:widowControl w:val="0"/>
              <w:spacing w:after="0" w:line="240" w:lineRule="auto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教学目标：</w:t>
            </w:r>
          </w:p>
          <w:p w:rsidR="00BA6C89" w:rsidRPr="003159ED" w:rsidRDefault="00BA6C89" w:rsidP="00961D22">
            <w:pPr>
              <w:widowControl w:val="0"/>
              <w:spacing w:after="0" w:line="240" w:lineRule="auto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品读动物寓言故事，用喜欢的方式朗读文本。</w:t>
            </w:r>
          </w:p>
          <w:p w:rsidR="00BA6C89" w:rsidRPr="003159ED" w:rsidRDefault="00BA6C89" w:rsidP="00961D22">
            <w:pPr>
              <w:widowControl w:val="0"/>
              <w:spacing w:after="0" w:line="240" w:lineRule="auto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解读动物性格特点，分享阅读体会。</w:t>
            </w:r>
          </w:p>
          <w:p w:rsidR="00BA6C89" w:rsidRPr="003159ED" w:rsidRDefault="00BA6C89" w:rsidP="00961D22">
            <w:pPr>
              <w:widowControl w:val="0"/>
              <w:spacing w:after="0" w:line="240" w:lineRule="auto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演绎动物故事，小组合作，用喜欢的方式创编</w:t>
            </w: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。</w:t>
            </w:r>
          </w:p>
        </w:tc>
      </w:tr>
      <w:tr w:rsidR="00BA6C89" w:rsidRPr="003159ED" w:rsidTr="00961D22">
        <w:trPr>
          <w:cantSplit/>
          <w:trHeight w:val="217"/>
        </w:trPr>
        <w:tc>
          <w:tcPr>
            <w:tcW w:w="14058" w:type="dxa"/>
            <w:gridSpan w:val="7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教学过程</w:t>
            </w:r>
          </w:p>
        </w:tc>
      </w:tr>
      <w:tr w:rsidR="00BA6C89" w:rsidRPr="003159ED" w:rsidTr="00961D22">
        <w:trPr>
          <w:trHeight w:val="476"/>
        </w:trPr>
        <w:tc>
          <w:tcPr>
            <w:tcW w:w="3258" w:type="dxa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center"/>
              <w:rPr>
                <w:rFonts w:ascii="宋体" w:hAnsi="宋体"/>
                <w:b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教学环节</w:t>
            </w:r>
          </w:p>
          <w:p w:rsidR="00BA6C89" w:rsidRPr="003159ED" w:rsidRDefault="00BA6C89" w:rsidP="00961D22">
            <w:pPr>
              <w:widowControl w:val="0"/>
              <w:spacing w:after="0" w:line="24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（所需时间）</w:t>
            </w:r>
          </w:p>
        </w:tc>
        <w:tc>
          <w:tcPr>
            <w:tcW w:w="5670" w:type="dxa"/>
            <w:gridSpan w:val="3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教师活动</w:t>
            </w:r>
          </w:p>
        </w:tc>
        <w:tc>
          <w:tcPr>
            <w:tcW w:w="3060" w:type="dxa"/>
            <w:gridSpan w:val="2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学生活动</w:t>
            </w:r>
          </w:p>
        </w:tc>
        <w:tc>
          <w:tcPr>
            <w:tcW w:w="2070" w:type="dxa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辅助材料</w:t>
            </w:r>
          </w:p>
        </w:tc>
      </w:tr>
      <w:tr w:rsidR="00BA6C89" w:rsidRPr="003159ED" w:rsidTr="00961D22">
        <w:tc>
          <w:tcPr>
            <w:tcW w:w="3258" w:type="dxa"/>
          </w:tcPr>
          <w:p w:rsidR="00BA6C89" w:rsidRPr="003159ED" w:rsidRDefault="00BA6C89" w:rsidP="00961D22">
            <w:pPr>
              <w:widowControl w:val="0"/>
              <w:spacing w:after="0" w:line="0" w:lineRule="atLeast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 w:rsidRPr="003159ED">
              <w:rPr>
                <w:rFonts w:ascii="宋体" w:hAnsi="宋体"/>
                <w:color w:val="000000"/>
                <w:kern w:val="2"/>
                <w:sz w:val="24"/>
                <w:szCs w:val="24"/>
              </w:rPr>
              <w:t>一</w:t>
            </w: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、品读故事，合作朗读</w:t>
            </w:r>
            <w:r w:rsidRPr="003159ED"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8</w:t>
            </w:r>
            <w:r w:rsidRPr="003159ED">
              <w:rPr>
                <w:rFonts w:ascii="宋体" w:hAnsi="宋体"/>
                <w:color w:val="000000"/>
                <w:kern w:val="2"/>
                <w:sz w:val="24"/>
                <w:szCs w:val="24"/>
              </w:rPr>
              <w:t>’</w:t>
            </w:r>
            <w:r w:rsidRPr="003159ED"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）</w:t>
            </w:r>
          </w:p>
        </w:tc>
        <w:tc>
          <w:tcPr>
            <w:tcW w:w="5670" w:type="dxa"/>
            <w:gridSpan w:val="3"/>
          </w:tcPr>
          <w:p w:rsidR="00BA6C89" w:rsidRDefault="00BA6C89" w:rsidP="00961D22">
            <w:pPr>
              <w:widowControl w:val="0"/>
              <w:spacing w:after="0" w:line="0" w:lineRule="atLeast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1、出示动物视频，激发兴趣</w:t>
            </w:r>
          </w:p>
          <w:p w:rsidR="00BA6C89" w:rsidRDefault="00BA6C89" w:rsidP="00961D22">
            <w:pPr>
              <w:widowControl w:val="0"/>
              <w:spacing w:after="0" w:line="0" w:lineRule="atLeast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2、回顾之前研讨过的动物</w:t>
            </w:r>
          </w:p>
          <w:p w:rsidR="00BA6C89" w:rsidRPr="000A13D1" w:rsidRDefault="00BA6C89" w:rsidP="00961D22">
            <w:pPr>
              <w:widowControl w:val="0"/>
              <w:spacing w:after="0" w:line="0" w:lineRule="atLeast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3、用喜欢的方式朗读文本</w:t>
            </w:r>
          </w:p>
        </w:tc>
        <w:tc>
          <w:tcPr>
            <w:tcW w:w="3060" w:type="dxa"/>
            <w:gridSpan w:val="2"/>
          </w:tcPr>
          <w:p w:rsidR="00BA6C89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1、观看视频</w:t>
            </w:r>
          </w:p>
          <w:p w:rsidR="00BA6C89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2、交流表达</w:t>
            </w:r>
          </w:p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3、个性化朗读</w:t>
            </w:r>
          </w:p>
        </w:tc>
        <w:tc>
          <w:tcPr>
            <w:tcW w:w="2070" w:type="dxa"/>
          </w:tcPr>
          <w:p w:rsidR="00BA6C89" w:rsidRDefault="00BA6C89" w:rsidP="00961D22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视频资料</w:t>
            </w:r>
          </w:p>
          <w:p w:rsidR="00BA6C89" w:rsidRPr="003159ED" w:rsidRDefault="00BA6C89" w:rsidP="00961D22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文本准备</w:t>
            </w:r>
          </w:p>
          <w:p w:rsidR="00BA6C89" w:rsidRPr="003159ED" w:rsidRDefault="00BA6C89" w:rsidP="00961D22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BA6C89" w:rsidRPr="003159ED" w:rsidTr="00961D22">
        <w:trPr>
          <w:trHeight w:val="841"/>
        </w:trPr>
        <w:tc>
          <w:tcPr>
            <w:tcW w:w="3258" w:type="dxa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二</w:t>
            </w: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、解</w:t>
            </w:r>
            <w:r w:rsidRPr="003159ED"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读文本</w:t>
            </w: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，</w:t>
            </w:r>
            <w:r w:rsidRPr="003159ED"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分享体会</w:t>
            </w:r>
          </w:p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12</w:t>
            </w:r>
            <w:r w:rsidRPr="003159ED">
              <w:rPr>
                <w:rFonts w:ascii="宋体" w:hAnsi="宋体"/>
                <w:kern w:val="2"/>
                <w:sz w:val="24"/>
                <w:szCs w:val="24"/>
              </w:rPr>
              <w:t>’</w:t>
            </w: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3"/>
          </w:tcPr>
          <w:p w:rsidR="00BA6C89" w:rsidRDefault="00BA6C89" w:rsidP="00961D22">
            <w:pPr>
              <w:widowControl w:val="0"/>
              <w:spacing w:after="0" w:line="0" w:lineRule="atLeast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你觉得故事中的动物怎么样？</w:t>
            </w:r>
          </w:p>
          <w:p w:rsidR="00BA6C89" w:rsidRDefault="00BA6C89" w:rsidP="00961D22">
            <w:pPr>
              <w:widowControl w:val="0"/>
              <w:spacing w:after="0" w:line="0" w:lineRule="atLeast"/>
              <w:ind w:firstLineChars="100" w:firstLine="240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分别解读狮子大王、小狮子、鹰王等角色</w:t>
            </w:r>
          </w:p>
          <w:p w:rsidR="00BA6C89" w:rsidRPr="003159ED" w:rsidRDefault="00BA6C89" w:rsidP="00961D22">
            <w:pPr>
              <w:widowControl w:val="0"/>
              <w:spacing w:after="0" w:line="0" w:lineRule="atLeast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BA6C89" w:rsidRDefault="00BA6C89" w:rsidP="00961D22">
            <w:pPr>
              <w:widowControl w:val="0"/>
              <w:spacing w:after="0" w:line="0" w:lineRule="atLeast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1、分享阅读体会</w:t>
            </w:r>
          </w:p>
          <w:p w:rsidR="00BA6C89" w:rsidRPr="003159ED" w:rsidRDefault="00BA6C89" w:rsidP="00961D22">
            <w:pPr>
              <w:widowControl w:val="0"/>
              <w:spacing w:after="0" w:line="0" w:lineRule="atLeast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2、写下各自关键词</w:t>
            </w:r>
          </w:p>
        </w:tc>
        <w:tc>
          <w:tcPr>
            <w:tcW w:w="2070" w:type="dxa"/>
          </w:tcPr>
          <w:p w:rsidR="00BA6C89" w:rsidRPr="003159ED" w:rsidRDefault="00BA6C89" w:rsidP="00961D22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文本准备</w:t>
            </w:r>
          </w:p>
          <w:p w:rsidR="00BA6C89" w:rsidRPr="003159ED" w:rsidRDefault="00BA6C89" w:rsidP="00961D22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白板笔</w:t>
            </w:r>
          </w:p>
          <w:p w:rsidR="00BA6C89" w:rsidRPr="003159ED" w:rsidRDefault="00BA6C89" w:rsidP="00961D22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BA6C89" w:rsidRPr="003159ED" w:rsidTr="00961D22">
        <w:trPr>
          <w:trHeight w:val="451"/>
        </w:trPr>
        <w:tc>
          <w:tcPr>
            <w:tcW w:w="3258" w:type="dxa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三</w:t>
            </w: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、</w:t>
            </w:r>
            <w:r w:rsidRPr="003159ED"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创</w:t>
            </w: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编</w:t>
            </w:r>
            <w:r w:rsidRPr="003159ED"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活动</w:t>
            </w: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，</w:t>
            </w:r>
            <w:r w:rsidRPr="003159ED"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交流分享</w:t>
            </w:r>
          </w:p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(20</w:t>
            </w:r>
            <w:r w:rsidRPr="003159ED">
              <w:rPr>
                <w:rFonts w:ascii="宋体" w:hAnsi="宋体"/>
                <w:color w:val="000000"/>
                <w:kern w:val="2"/>
                <w:sz w:val="24"/>
                <w:szCs w:val="24"/>
              </w:rPr>
              <w:t>’</w:t>
            </w:r>
            <w:r w:rsidRPr="003159ED"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3"/>
          </w:tcPr>
          <w:p w:rsidR="00BA6C89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1、抽签分组，创编故事</w:t>
            </w:r>
          </w:p>
          <w:p w:rsidR="00BA6C89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 xml:space="preserve">   各组从不同角度创编</w:t>
            </w:r>
          </w:p>
          <w:p w:rsidR="00BA6C89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2、小组上台表演</w:t>
            </w:r>
          </w:p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3、互评、给故事起个题目</w:t>
            </w:r>
          </w:p>
        </w:tc>
        <w:tc>
          <w:tcPr>
            <w:tcW w:w="3060" w:type="dxa"/>
            <w:gridSpan w:val="2"/>
          </w:tcPr>
          <w:p w:rsidR="00BA6C89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1、小组合作排练</w:t>
            </w:r>
          </w:p>
          <w:p w:rsidR="00BA6C89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2、小组展示创编</w:t>
            </w:r>
          </w:p>
          <w:p w:rsidR="00BA6C89" w:rsidRPr="00C04C13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3、其它组点评、命题</w:t>
            </w:r>
          </w:p>
        </w:tc>
        <w:tc>
          <w:tcPr>
            <w:tcW w:w="2070" w:type="dxa"/>
          </w:tcPr>
          <w:p w:rsidR="00BA6C89" w:rsidRPr="003159ED" w:rsidRDefault="00BA6C89" w:rsidP="00961D22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油画棒</w:t>
            </w:r>
          </w:p>
          <w:p w:rsidR="00BA6C89" w:rsidRDefault="00BA6C89" w:rsidP="00961D22">
            <w:pPr>
              <w:widowControl w:val="0"/>
              <w:spacing w:after="0" w:line="240" w:lineRule="auto"/>
              <w:ind w:firstLineChars="200" w:firstLine="480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背景音乐</w:t>
            </w:r>
          </w:p>
          <w:p w:rsidR="00BA6C89" w:rsidRDefault="00BA6C89" w:rsidP="00961D22">
            <w:pPr>
              <w:widowControl w:val="0"/>
              <w:spacing w:after="0" w:line="240" w:lineRule="auto"/>
              <w:ind w:firstLineChars="200" w:firstLine="480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磁铁</w:t>
            </w:r>
          </w:p>
          <w:p w:rsidR="00BA6C89" w:rsidRPr="003159ED" w:rsidRDefault="00BA6C89" w:rsidP="00961D22">
            <w:pPr>
              <w:widowControl w:val="0"/>
              <w:spacing w:after="0" w:line="240" w:lineRule="auto"/>
              <w:ind w:firstLineChars="200" w:firstLine="480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白纸</w:t>
            </w:r>
          </w:p>
        </w:tc>
      </w:tr>
      <w:tr w:rsidR="00BA6C89" w:rsidRPr="003159ED" w:rsidTr="00961D22">
        <w:tc>
          <w:tcPr>
            <w:tcW w:w="3258" w:type="dxa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四</w:t>
            </w: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、</w:t>
            </w:r>
            <w:r w:rsidRPr="003159ED"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任务拓展</w:t>
            </w: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，</w:t>
            </w:r>
            <w:r w:rsidRPr="003159ED">
              <w:rPr>
                <w:rFonts w:ascii="宋体" w:hAnsi="宋体" w:hint="eastAsia"/>
                <w:color w:val="000000"/>
                <w:kern w:val="2"/>
                <w:sz w:val="24"/>
                <w:szCs w:val="24"/>
              </w:rPr>
              <w:t>后续延伸</w:t>
            </w:r>
          </w:p>
        </w:tc>
        <w:tc>
          <w:tcPr>
            <w:tcW w:w="5670" w:type="dxa"/>
            <w:gridSpan w:val="3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 w:hint="eastAsia"/>
                <w:kern w:val="2"/>
                <w:sz w:val="24"/>
                <w:szCs w:val="24"/>
              </w:rPr>
              <w:t>制作小画报《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小狮子的命运》</w:t>
            </w:r>
          </w:p>
        </w:tc>
        <w:tc>
          <w:tcPr>
            <w:tcW w:w="3060" w:type="dxa"/>
            <w:gridSpan w:val="2"/>
          </w:tcPr>
          <w:p w:rsidR="00BA6C89" w:rsidRPr="003159ED" w:rsidRDefault="00BA6C89" w:rsidP="00961D22">
            <w:pPr>
              <w:widowControl w:val="0"/>
              <w:spacing w:after="0" w:line="24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 w:rsidRPr="003159ED">
              <w:rPr>
                <w:rFonts w:ascii="宋体" w:hAnsi="宋体"/>
                <w:kern w:val="2"/>
                <w:sz w:val="24"/>
                <w:szCs w:val="24"/>
              </w:rPr>
              <w:t>完成拓展任务</w:t>
            </w:r>
          </w:p>
        </w:tc>
        <w:tc>
          <w:tcPr>
            <w:tcW w:w="2070" w:type="dxa"/>
          </w:tcPr>
          <w:p w:rsidR="00BA6C89" w:rsidRPr="003159ED" w:rsidRDefault="00BA6C89" w:rsidP="00961D22">
            <w:pPr>
              <w:widowControl w:val="0"/>
              <w:spacing w:after="0" w:line="24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</w:tbl>
    <w:p w:rsidR="00BA6C89" w:rsidRPr="003159ED" w:rsidRDefault="00BA6C89" w:rsidP="00BA6C89">
      <w:pPr>
        <w:spacing w:line="240" w:lineRule="auto"/>
        <w:jc w:val="both"/>
        <w:rPr>
          <w:rFonts w:ascii="宋体" w:hAnsi="宋体" w:cs="Aharoni"/>
          <w:sz w:val="24"/>
          <w:szCs w:val="24"/>
        </w:rPr>
      </w:pPr>
    </w:p>
    <w:p w:rsidR="00BA6C89" w:rsidRDefault="00BA6C89" w:rsidP="00BA6C89">
      <w:pPr>
        <w:spacing w:line="240" w:lineRule="auto"/>
        <w:rPr>
          <w:sz w:val="24"/>
          <w:szCs w:val="24"/>
        </w:rPr>
      </w:pPr>
    </w:p>
    <w:p w:rsidR="00BA6C89" w:rsidRPr="00E52AC2" w:rsidRDefault="00BA6C89" w:rsidP="00BA6C89">
      <w:pPr>
        <w:spacing w:line="240" w:lineRule="auto"/>
        <w:ind w:right="240"/>
        <w:rPr>
          <w:sz w:val="24"/>
          <w:szCs w:val="24"/>
        </w:rPr>
      </w:pPr>
    </w:p>
    <w:sectPr w:rsidR="00BA6C89" w:rsidRPr="00E52AC2" w:rsidSect="002E5E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BF" w:rsidRDefault="000A11BF" w:rsidP="002738D2">
      <w:pPr>
        <w:spacing w:after="0" w:line="240" w:lineRule="auto"/>
      </w:pPr>
      <w:r>
        <w:separator/>
      </w:r>
    </w:p>
  </w:endnote>
  <w:endnote w:type="continuationSeparator" w:id="0">
    <w:p w:rsidR="000A11BF" w:rsidRDefault="000A11BF" w:rsidP="0027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BF" w:rsidRDefault="000A11BF" w:rsidP="002738D2">
      <w:pPr>
        <w:spacing w:after="0" w:line="240" w:lineRule="auto"/>
      </w:pPr>
      <w:r>
        <w:separator/>
      </w:r>
    </w:p>
  </w:footnote>
  <w:footnote w:type="continuationSeparator" w:id="0">
    <w:p w:rsidR="000A11BF" w:rsidRDefault="000A11BF" w:rsidP="00273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07656"/>
    <w:multiLevelType w:val="hybridMultilevel"/>
    <w:tmpl w:val="1B529054"/>
    <w:lvl w:ilvl="0" w:tplc="758AC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D73AA"/>
    <w:multiLevelType w:val="hybridMultilevel"/>
    <w:tmpl w:val="6FAA4CCA"/>
    <w:lvl w:ilvl="0" w:tplc="4DBC7DF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55CD6338"/>
    <w:multiLevelType w:val="hybridMultilevel"/>
    <w:tmpl w:val="8A3A4CFA"/>
    <w:lvl w:ilvl="0" w:tplc="62C803EA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360013"/>
    <w:multiLevelType w:val="hybridMultilevel"/>
    <w:tmpl w:val="E4F8AF1E"/>
    <w:lvl w:ilvl="0" w:tplc="43126B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8"/>
    <w:rsid w:val="0001628D"/>
    <w:rsid w:val="00044903"/>
    <w:rsid w:val="00050D11"/>
    <w:rsid w:val="000834BE"/>
    <w:rsid w:val="000A11BF"/>
    <w:rsid w:val="000A4F56"/>
    <w:rsid w:val="000E1F5E"/>
    <w:rsid w:val="000E563D"/>
    <w:rsid w:val="00164EC4"/>
    <w:rsid w:val="00167AAB"/>
    <w:rsid w:val="001753D0"/>
    <w:rsid w:val="001A29EB"/>
    <w:rsid w:val="001B191C"/>
    <w:rsid w:val="001B60A7"/>
    <w:rsid w:val="001D042E"/>
    <w:rsid w:val="001E29B9"/>
    <w:rsid w:val="00202C9B"/>
    <w:rsid w:val="002112C8"/>
    <w:rsid w:val="00242C49"/>
    <w:rsid w:val="002602CC"/>
    <w:rsid w:val="0027158B"/>
    <w:rsid w:val="002738D2"/>
    <w:rsid w:val="002A5D30"/>
    <w:rsid w:val="002B725B"/>
    <w:rsid w:val="002C09D3"/>
    <w:rsid w:val="002D4B3C"/>
    <w:rsid w:val="002E5E9F"/>
    <w:rsid w:val="00302365"/>
    <w:rsid w:val="003107C9"/>
    <w:rsid w:val="00347D76"/>
    <w:rsid w:val="00355927"/>
    <w:rsid w:val="003B0B00"/>
    <w:rsid w:val="003C5AFC"/>
    <w:rsid w:val="003C6CC8"/>
    <w:rsid w:val="003E2E68"/>
    <w:rsid w:val="003E7669"/>
    <w:rsid w:val="00410148"/>
    <w:rsid w:val="00423661"/>
    <w:rsid w:val="00450D16"/>
    <w:rsid w:val="00455C74"/>
    <w:rsid w:val="00460943"/>
    <w:rsid w:val="00463AB3"/>
    <w:rsid w:val="004A55D1"/>
    <w:rsid w:val="004D2AF1"/>
    <w:rsid w:val="004D4400"/>
    <w:rsid w:val="00507B7F"/>
    <w:rsid w:val="005305A5"/>
    <w:rsid w:val="00542737"/>
    <w:rsid w:val="00545796"/>
    <w:rsid w:val="005643FC"/>
    <w:rsid w:val="00564B8E"/>
    <w:rsid w:val="0057129F"/>
    <w:rsid w:val="005907E0"/>
    <w:rsid w:val="005D6FED"/>
    <w:rsid w:val="005F6E11"/>
    <w:rsid w:val="00613223"/>
    <w:rsid w:val="006159A7"/>
    <w:rsid w:val="006173C7"/>
    <w:rsid w:val="00645E1E"/>
    <w:rsid w:val="00653CC7"/>
    <w:rsid w:val="00674C55"/>
    <w:rsid w:val="006C5465"/>
    <w:rsid w:val="006D0192"/>
    <w:rsid w:val="007114B9"/>
    <w:rsid w:val="00712C51"/>
    <w:rsid w:val="00714681"/>
    <w:rsid w:val="007147DB"/>
    <w:rsid w:val="0074392E"/>
    <w:rsid w:val="00754402"/>
    <w:rsid w:val="00755309"/>
    <w:rsid w:val="00760EFA"/>
    <w:rsid w:val="007B1300"/>
    <w:rsid w:val="007B205C"/>
    <w:rsid w:val="007B61C0"/>
    <w:rsid w:val="007D4A7E"/>
    <w:rsid w:val="007F00DA"/>
    <w:rsid w:val="0082748F"/>
    <w:rsid w:val="00832C10"/>
    <w:rsid w:val="0085342E"/>
    <w:rsid w:val="008538A4"/>
    <w:rsid w:val="00885461"/>
    <w:rsid w:val="008A7C02"/>
    <w:rsid w:val="008E62AD"/>
    <w:rsid w:val="008F0830"/>
    <w:rsid w:val="0090164E"/>
    <w:rsid w:val="00981777"/>
    <w:rsid w:val="009851A2"/>
    <w:rsid w:val="00997DA2"/>
    <w:rsid w:val="009B15B5"/>
    <w:rsid w:val="009F5B62"/>
    <w:rsid w:val="00A038EB"/>
    <w:rsid w:val="00A65B1D"/>
    <w:rsid w:val="00A72E1D"/>
    <w:rsid w:val="00A934D4"/>
    <w:rsid w:val="00AA0C17"/>
    <w:rsid w:val="00AA45FB"/>
    <w:rsid w:val="00AC389C"/>
    <w:rsid w:val="00AF02D9"/>
    <w:rsid w:val="00B05BB3"/>
    <w:rsid w:val="00B11976"/>
    <w:rsid w:val="00B45C62"/>
    <w:rsid w:val="00B84580"/>
    <w:rsid w:val="00BA6C89"/>
    <w:rsid w:val="00C31167"/>
    <w:rsid w:val="00C34D5A"/>
    <w:rsid w:val="00C438AE"/>
    <w:rsid w:val="00C64683"/>
    <w:rsid w:val="00CB61B0"/>
    <w:rsid w:val="00CE1C61"/>
    <w:rsid w:val="00D73895"/>
    <w:rsid w:val="00DA3C77"/>
    <w:rsid w:val="00DB35D5"/>
    <w:rsid w:val="00DC7BED"/>
    <w:rsid w:val="00DE490E"/>
    <w:rsid w:val="00DF38FC"/>
    <w:rsid w:val="00DF55BC"/>
    <w:rsid w:val="00E1347D"/>
    <w:rsid w:val="00E1553A"/>
    <w:rsid w:val="00E20562"/>
    <w:rsid w:val="00E52AC2"/>
    <w:rsid w:val="00E769A4"/>
    <w:rsid w:val="00E82017"/>
    <w:rsid w:val="00ED0A5C"/>
    <w:rsid w:val="00ED5A9C"/>
    <w:rsid w:val="00ED72A7"/>
    <w:rsid w:val="00F00928"/>
    <w:rsid w:val="00F1266C"/>
    <w:rsid w:val="00F41ADA"/>
    <w:rsid w:val="00F46C26"/>
    <w:rsid w:val="00F529A4"/>
    <w:rsid w:val="00F56331"/>
    <w:rsid w:val="00F7503B"/>
    <w:rsid w:val="00FA361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F55BC"/>
    <w:pPr>
      <w:spacing w:after="0" w:line="240" w:lineRule="auto"/>
    </w:pPr>
    <w:rPr>
      <w:rFonts w:ascii="Calibri" w:eastAsia="宋体" w:hAnsi="Calibri" w:cs="宋体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55BC"/>
    <w:rPr>
      <w:rFonts w:ascii="Calibri" w:eastAsia="宋体" w:hAnsi="Calibri" w:cs="宋体"/>
      <w:sz w:val="21"/>
      <w:szCs w:val="21"/>
    </w:rPr>
  </w:style>
  <w:style w:type="paragraph" w:styleId="ListParagraph">
    <w:name w:val="List Paragraph"/>
    <w:basedOn w:val="Normal"/>
    <w:uiPriority w:val="34"/>
    <w:qFormat/>
    <w:rsid w:val="0085342E"/>
    <w:pPr>
      <w:ind w:left="720"/>
      <w:contextualSpacing/>
    </w:pPr>
  </w:style>
  <w:style w:type="table" w:styleId="TableGrid">
    <w:name w:val="Table Grid"/>
    <w:basedOn w:val="TableNormal"/>
    <w:uiPriority w:val="59"/>
    <w:rsid w:val="0085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38D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38D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38D2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817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3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3223"/>
    <w:rPr>
      <w:rFonts w:ascii="宋体" w:eastAsia="宋体" w:hAnsi="宋体" w:cs="宋体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6C89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A6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F55BC"/>
    <w:pPr>
      <w:spacing w:after="0" w:line="240" w:lineRule="auto"/>
    </w:pPr>
    <w:rPr>
      <w:rFonts w:ascii="Calibri" w:eastAsia="宋体" w:hAnsi="Calibri" w:cs="宋体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55BC"/>
    <w:rPr>
      <w:rFonts w:ascii="Calibri" w:eastAsia="宋体" w:hAnsi="Calibri" w:cs="宋体"/>
      <w:sz w:val="21"/>
      <w:szCs w:val="21"/>
    </w:rPr>
  </w:style>
  <w:style w:type="paragraph" w:styleId="ListParagraph">
    <w:name w:val="List Paragraph"/>
    <w:basedOn w:val="Normal"/>
    <w:uiPriority w:val="34"/>
    <w:qFormat/>
    <w:rsid w:val="0085342E"/>
    <w:pPr>
      <w:ind w:left="720"/>
      <w:contextualSpacing/>
    </w:pPr>
  </w:style>
  <w:style w:type="table" w:styleId="TableGrid">
    <w:name w:val="Table Grid"/>
    <w:basedOn w:val="TableNormal"/>
    <w:uiPriority w:val="59"/>
    <w:rsid w:val="0085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38D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38D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38D2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817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3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3223"/>
    <w:rPr>
      <w:rFonts w:ascii="宋体" w:eastAsia="宋体" w:hAnsi="宋体" w:cs="宋体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6C89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A6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0A18-1A05-4D2B-9F53-150CB7E6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 Mi</dc:creator>
  <cp:lastModifiedBy>Clement Chung</cp:lastModifiedBy>
  <cp:revision>16</cp:revision>
  <dcterms:created xsi:type="dcterms:W3CDTF">2017-11-23T03:13:00Z</dcterms:created>
  <dcterms:modified xsi:type="dcterms:W3CDTF">2017-12-07T10:55:00Z</dcterms:modified>
</cp:coreProperties>
</file>